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803"/>
        <w:gridCol w:w="616"/>
        <w:gridCol w:w="244"/>
        <w:gridCol w:w="1222"/>
        <w:gridCol w:w="871"/>
        <w:gridCol w:w="705"/>
        <w:gridCol w:w="761"/>
        <w:gridCol w:w="846"/>
        <w:gridCol w:w="2540"/>
      </w:tblGrid>
      <w:tr w:rsidR="00223EF2" w:rsidRPr="00F624C7" w14:paraId="315AC728" w14:textId="77777777" w:rsidTr="008E587F">
        <w:tc>
          <w:tcPr>
            <w:tcW w:w="847" w:type="dxa"/>
            <w:vAlign w:val="center"/>
          </w:tcPr>
          <w:p w14:paraId="6206E7E4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DFB0D6A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7173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6D932FBA" w14:textId="2F8C8F8A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じむ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 w:rsidR="00134EAF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34EAF" w:rsidRPr="00134EAF">
                    <w:rPr>
                      <w:rFonts w:hAnsi="ＭＳ 明朝"/>
                      <w:sz w:val="8"/>
                    </w:rPr>
                    <w:t>しょく</w:t>
                  </w:r>
                </w:rt>
                <w:rubyBase>
                  <w:r w:rsidR="00134EAF">
                    <w:rPr>
                      <w:rFonts w:hAnsi="ＭＳ 明朝"/>
                      <w:sz w:val="20"/>
                    </w:rPr>
                    <w:t>職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429AE270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4AEDC3DF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1E800C0B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1A6BB9AE" w14:textId="77777777" w:rsidTr="008E587F">
        <w:trPr>
          <w:trHeight w:val="609"/>
        </w:trPr>
        <w:tc>
          <w:tcPr>
            <w:tcW w:w="847" w:type="dxa"/>
            <w:vAlign w:val="center"/>
          </w:tcPr>
          <w:p w14:paraId="0297161D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937FC1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3ED1" w14:textId="77777777" w:rsidR="00223EF2" w:rsidRPr="00F624C7" w:rsidRDefault="00B22990" w:rsidP="00B22990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2990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4A4CC7A5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7E93D82F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08D97BB6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7FB4DAA7" w14:textId="77777777" w:rsidTr="008E587F">
        <w:trPr>
          <w:trHeight w:val="404"/>
        </w:trPr>
        <w:tc>
          <w:tcPr>
            <w:tcW w:w="847" w:type="dxa"/>
            <w:vAlign w:val="center"/>
          </w:tcPr>
          <w:p w14:paraId="31BF0368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07F2734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B4CC" w14:textId="0246396A" w:rsidR="00223EF2" w:rsidRPr="002908C0" w:rsidRDefault="00223EF2" w:rsidP="006A7CF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Pr="003A4A8B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（</w:t>
            </w:r>
            <w:r w:rsidR="006A7CFF" w:rsidRPr="003A4A8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3A4A8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6A7CFF" w:rsidRPr="003A4A8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3A4A8B" w:rsidRPr="003A4A8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5</w:t>
            </w:r>
            <w:r w:rsidR="006A7CFF" w:rsidRPr="003A4A8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3A4A8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6A7CFF" w:rsidRPr="003A4A8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3A4A8B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3A4A8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3A4A8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6A7CFF" w:rsidRPr="003A4A8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B74506" w:rsidRPr="003A4A8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3A4A8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3A4A8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6A7CFF" w:rsidRPr="003A4A8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Pr="003A4A8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3A4A8B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223EF2" w:rsidRPr="003A4A8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Pr="003A4A8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094DEAED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0D3A4078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0EC8022E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563C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1CE10621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835417C" w14:textId="77777777" w:rsidR="00910F2F" w:rsidRPr="00910F2F" w:rsidRDefault="00910F2F" w:rsidP="006A7CF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F624C7" w14:paraId="35A32822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E1E25F7" w14:textId="77777777" w:rsidR="00223EF2" w:rsidRPr="00581E2A" w:rsidRDefault="00223EF2" w:rsidP="00A254B5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772D04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A254B5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54B5" w:rsidRPr="00A254B5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A254B5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578EEE3E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B0E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59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C6E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D9A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747BE043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69D7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28E2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45E6A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FB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63DC0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65FB9A13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771BC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31BD3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F6863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65AC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D4ACE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8725E1" w:rsidRPr="00F624C7" w14:paraId="231C1CEA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2B18F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26894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2E75B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2845F" w14:textId="77777777" w:rsidR="008725E1" w:rsidRPr="0098482E" w:rsidRDefault="008725E1" w:rsidP="008725E1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D0315" w14:textId="77777777" w:rsidR="008725E1" w:rsidRPr="00692BD0" w:rsidRDefault="008725E1" w:rsidP="008725E1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11234740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026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BB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D6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54867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C0E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117124A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6A7CFF" w:rsidRPr="00F624C7" w14:paraId="2E1AC75D" w14:textId="77777777" w:rsidTr="006A7CF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C975882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2B3E28" w14:textId="77777777" w:rsidR="006A7CFF" w:rsidRPr="00D637CA" w:rsidRDefault="006A7CFF" w:rsidP="006A7C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FC5096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8AC4BFC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4EBAC95" w14:textId="77777777" w:rsidR="006A7CFF" w:rsidRPr="00516AA7" w:rsidRDefault="006A7CFF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048A625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6A7CFF" w:rsidRPr="00F624C7" w14:paraId="4C728372" w14:textId="77777777" w:rsidTr="007E2D7A">
        <w:trPr>
          <w:trHeight w:val="657"/>
        </w:trPr>
        <w:tc>
          <w:tcPr>
            <w:tcW w:w="1980" w:type="dxa"/>
            <w:tcBorders>
              <w:bottom w:val="dotted" w:sz="4" w:space="0" w:color="auto"/>
            </w:tcBorders>
          </w:tcPr>
          <w:p w14:paraId="545F003E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B9932F9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F455C3E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2F06B93" w14:textId="77777777"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1C5BB0F5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A07695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AF1E1DC" w14:textId="77777777" w:rsidR="006A7CFF" w:rsidRPr="000949C4" w:rsidRDefault="006A7CFF" w:rsidP="006A7CF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6A7CFF" w:rsidRPr="00F624C7" w14:paraId="0A8A8998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029940A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21257D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0A80ECB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3A4C482E" w14:textId="77777777"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E2D7A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="007E2D7A"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79DCA9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1311F8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4FA5110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14:paraId="17053C09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7FCD361A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EA171E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9B07C8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0862FF0" w14:textId="77777777"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9F171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03B11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6046CBCC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14:paraId="52BF7927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3EDCE077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A9BFBBD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D155895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06F3F438" w14:textId="77777777"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="007947E0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57ECC2A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0F3CD32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1413B2CF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697B1B9" w14:textId="77777777" w:rsidR="00B54A0C" w:rsidRPr="007E2D7A" w:rsidRDefault="000578F9" w:rsidP="00A23B41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34F54D87" w14:textId="77777777" w:rsidTr="00F37F92">
        <w:tc>
          <w:tcPr>
            <w:tcW w:w="2091" w:type="dxa"/>
          </w:tcPr>
          <w:p w14:paraId="5489D6E7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47064DCF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57E3DBA2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5B6DC31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1CE2697B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273B90AD" w14:textId="77777777" w:rsidTr="00832C5C">
        <w:trPr>
          <w:trHeight w:val="425"/>
        </w:trPr>
        <w:tc>
          <w:tcPr>
            <w:tcW w:w="2091" w:type="dxa"/>
          </w:tcPr>
          <w:p w14:paraId="41AC1693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1EAD9C7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9B148A3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13C688A" w14:textId="77777777"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5583400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296586FE" w14:textId="77777777" w:rsidTr="00832C5C">
        <w:trPr>
          <w:trHeight w:val="454"/>
        </w:trPr>
        <w:tc>
          <w:tcPr>
            <w:tcW w:w="2091" w:type="dxa"/>
          </w:tcPr>
          <w:p w14:paraId="332A11AB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FF49846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5829664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4DD02F9A" w14:textId="77777777"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46BF0667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F8957E" w14:textId="77777777" w:rsidR="00B54A0C" w:rsidRPr="006A7CFF" w:rsidRDefault="00581E2A" w:rsidP="00B54A0C">
      <w:pPr>
        <w:rPr>
          <w:rFonts w:ascii="ＭＳ ゴシック" w:eastAsia="ＭＳ ゴシック" w:hAnsi="ＭＳ ゴシック"/>
          <w:b/>
          <w:sz w:val="20"/>
        </w:rPr>
      </w:pP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ぼう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志望</w:t>
            </w:r>
          </w:rubyBase>
        </w:ruby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どうき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動機</w:t>
            </w:r>
          </w:rubyBase>
        </w:ruby>
      </w:r>
      <w:r w:rsidR="00F37F92" w:rsidRPr="006A7CFF">
        <w:rPr>
          <w:rFonts w:ascii="ＭＳ ゴシック" w:eastAsia="ＭＳ ゴシック" w:hAnsi="ＭＳ ゴシック" w:hint="eastAsia"/>
          <w:b/>
          <w:sz w:val="20"/>
        </w:rPr>
        <w:t>、やりたい</w:t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ごと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仕事</w:t>
            </w:r>
          </w:rubyBase>
        </w:ruby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  <w:gridCol w:w="17"/>
      </w:tblGrid>
      <w:tr w:rsidR="00B54A0C" w:rsidRPr="00F624C7" w14:paraId="0253EA79" w14:textId="77777777" w:rsidTr="008725E1">
        <w:trPr>
          <w:trHeight w:val="1636"/>
        </w:trPr>
        <w:tc>
          <w:tcPr>
            <w:tcW w:w="10461" w:type="dxa"/>
            <w:gridSpan w:val="8"/>
          </w:tcPr>
          <w:p w14:paraId="798BC6BB" w14:textId="77777777" w:rsidR="00475C04" w:rsidRPr="00F624C7" w:rsidRDefault="00475C04" w:rsidP="00B54A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7CFF" w:rsidRPr="00F624C7" w14:paraId="566D2FCD" w14:textId="77777777" w:rsidTr="00A23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bottom w:val="single" w:sz="4" w:space="0" w:color="auto"/>
            </w:tcBorders>
          </w:tcPr>
          <w:p w14:paraId="6856E538" w14:textId="77777777"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68A47733" w14:textId="77777777" w:rsidR="006A7CFF" w:rsidRPr="00F624C7" w:rsidRDefault="006A7CFF" w:rsidP="00B54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7DD8EA" w14:textId="77777777"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EF7465F" w14:textId="77777777" w:rsidR="006A7CFF" w:rsidRPr="00F624C7" w:rsidRDefault="006A7CFF" w:rsidP="00B54A0C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F53A1A6" w14:textId="77777777" w:rsidR="006A7CFF" w:rsidRPr="00F624C7" w:rsidRDefault="006A7CFF" w:rsidP="00057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B74506" w:rsidRPr="00F624C7" w14:paraId="20435598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A4CA" w14:textId="77777777" w:rsidR="00B74506" w:rsidRPr="000578F9" w:rsidRDefault="00B74506" w:rsidP="00B74506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79F1A0A3" w14:textId="77777777" w:rsidR="00B74506" w:rsidRPr="00581E2A" w:rsidRDefault="00B74506" w:rsidP="00B74506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C8374" w14:textId="77777777" w:rsidR="00B74506" w:rsidRPr="00581E2A" w:rsidRDefault="00B74506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BC4E6" w14:textId="77777777" w:rsidR="00B74506" w:rsidRPr="00581E2A" w:rsidRDefault="00B74506" w:rsidP="00A23B41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D512B" w14:textId="77777777" w:rsidR="00B74506" w:rsidRPr="00F624C7" w:rsidRDefault="00B74506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1FBF81" w14:textId="77777777" w:rsidR="00B74506" w:rsidRPr="002908C0" w:rsidRDefault="00B74506" w:rsidP="00223EF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28C61" w14:textId="77777777" w:rsidR="00B74506" w:rsidRDefault="00B74506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0613E" w14:textId="77777777"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082F790B" w14:textId="77777777"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B74506" w:rsidRPr="00F624C7" w14:paraId="5F175EEC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D58" w14:textId="77777777" w:rsidR="00B74506" w:rsidRPr="000578F9" w:rsidRDefault="00B74506" w:rsidP="00B74506">
            <w:pPr>
              <w:rPr>
                <w:rFonts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CA7E" w14:textId="77777777" w:rsidR="00B74506" w:rsidRPr="00581E2A" w:rsidRDefault="00B74506" w:rsidP="00B74506">
            <w:pPr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F3B" w14:textId="77777777" w:rsidR="00B74506" w:rsidRPr="00581E2A" w:rsidRDefault="00B74506" w:rsidP="00B74506">
            <w:pPr>
              <w:jc w:val="center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FA89" w14:textId="77777777" w:rsidR="00B74506" w:rsidRPr="00F624C7" w:rsidRDefault="00B74506" w:rsidP="00B745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D4B24" w14:textId="77777777" w:rsidR="00B74506" w:rsidRPr="002908C0" w:rsidRDefault="00B74506" w:rsidP="00B74506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850BC" w14:textId="77777777" w:rsidR="00B74506" w:rsidRDefault="00B74506" w:rsidP="00B74506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E2007" w14:textId="77777777"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7C1F7D50" w14:textId="77777777"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14:paraId="1EB4934B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A15D20" w14:textId="77777777" w:rsidR="00223EF2" w:rsidRPr="00F624C7" w:rsidRDefault="00581E2A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2F7E62DA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A310F3" w14:textId="77777777" w:rsidR="00223EF2" w:rsidRPr="00F624C7" w:rsidRDefault="00581E2A" w:rsidP="000578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="00223EF2" w:rsidRPr="002B39FF">
              <w:rPr>
                <w:rFonts w:ascii="ＭＳ ゴシック" w:eastAsia="ＭＳ ゴシック" w:hAnsi="ＭＳ ゴシック" w:hint="eastAsia"/>
                <w:b/>
                <w:w w:val="87"/>
                <w:kern w:val="0"/>
                <w:fitText w:val="1477" w:id="-1715204349"/>
              </w:rPr>
              <w:t>の</w:t>
            </w: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可</w:t>
                  </w:r>
                  <w:r w:rsidR="00581E2A" w:rsidRPr="002B39FF">
                    <w:rPr>
                      <w:rFonts w:ascii="ＭＳ ゴシック" w:eastAsia="ＭＳ ゴシック" w:hAnsi="ＭＳ ゴシック"/>
                      <w:b/>
                      <w:spacing w:val="6"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E0641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CC7F" w14:textId="77777777"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BF8BA" w14:textId="77777777"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A7CFF"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A7CFF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6A7CFF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FA8C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7593D1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14:paraId="061EBA47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9F9" w14:textId="77777777" w:rsidR="00223EF2" w:rsidRPr="00581E2A" w:rsidRDefault="00581E2A" w:rsidP="00581E2A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1F6200" w14:textId="77777777" w:rsidR="00223EF2" w:rsidRPr="00581E2A" w:rsidRDefault="00223EF2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AD9" w14:textId="77777777" w:rsidR="00223EF2" w:rsidRPr="00581E2A" w:rsidRDefault="00581E2A" w:rsidP="00581E2A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1B2E04C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5398CD" w14:textId="77777777"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vAlign w:val="center"/>
          </w:tcPr>
          <w:p w14:paraId="3019DE78" w14:textId="77777777"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14:paraId="6B786DF1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</w:p>
        </w:tc>
      </w:tr>
    </w:tbl>
    <w:p w14:paraId="63DCF5DB" w14:textId="77777777" w:rsidR="00A23B41" w:rsidRPr="00F624C7" w:rsidRDefault="00164BCA" w:rsidP="00475C04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t xml:space="preserve"> (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・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など</w:t>
      </w:r>
      <w:r w:rsidR="00A23B41"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09AF5404" w14:textId="77777777" w:rsidTr="00A23B41">
        <w:trPr>
          <w:trHeight w:val="965"/>
        </w:trPr>
        <w:tc>
          <w:tcPr>
            <w:tcW w:w="10456" w:type="dxa"/>
          </w:tcPr>
          <w:p w14:paraId="2ED0B803" w14:textId="77777777" w:rsidR="00164BCA" w:rsidRPr="00F624C7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183022AF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36D906" w14:textId="77777777" w:rsidR="00B312DD" w:rsidRPr="001C21F9" w:rsidRDefault="00B312DD" w:rsidP="001C21F9">
      <w:pPr>
        <w:spacing w:line="280" w:lineRule="exact"/>
        <w:rPr>
          <w:rFonts w:ascii="ＭＳ ゴシック" w:eastAsia="ＭＳ ゴシック" w:hAnsi="ＭＳ ゴシック"/>
          <w:sz w:val="14"/>
        </w:rPr>
      </w:pPr>
    </w:p>
    <w:sectPr w:rsidR="00B312DD" w:rsidRPr="001C21F9" w:rsidSect="00EE0FF5">
      <w:headerReference w:type="default" r:id="rId7"/>
      <w:pgSz w:w="11906" w:h="16838"/>
      <w:pgMar w:top="567" w:right="720" w:bottom="45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633C" w14:textId="77777777" w:rsidR="006A7CFF" w:rsidRDefault="006A7CFF" w:rsidP="00AB5580">
      <w:r>
        <w:separator/>
      </w:r>
    </w:p>
  </w:endnote>
  <w:endnote w:type="continuationSeparator" w:id="0">
    <w:p w14:paraId="2685B6B4" w14:textId="77777777" w:rsidR="006A7CFF" w:rsidRDefault="006A7CF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7E2B" w14:textId="77777777" w:rsidR="006A7CFF" w:rsidRDefault="006A7CFF" w:rsidP="00AB5580">
      <w:r>
        <w:separator/>
      </w:r>
    </w:p>
  </w:footnote>
  <w:footnote w:type="continuationSeparator" w:id="0">
    <w:p w14:paraId="28D51626" w14:textId="77777777" w:rsidR="006A7CFF" w:rsidRDefault="006A7CF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620" w14:textId="77777777" w:rsidR="006A7CFF" w:rsidRPr="00B312DD" w:rsidRDefault="006A7CF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578F9"/>
    <w:rsid w:val="00085A94"/>
    <w:rsid w:val="000949C4"/>
    <w:rsid w:val="000A6D19"/>
    <w:rsid w:val="000F3D31"/>
    <w:rsid w:val="00134EAF"/>
    <w:rsid w:val="00164BCA"/>
    <w:rsid w:val="001C21F9"/>
    <w:rsid w:val="001C4032"/>
    <w:rsid w:val="00223EF2"/>
    <w:rsid w:val="002B39FF"/>
    <w:rsid w:val="002D71E0"/>
    <w:rsid w:val="003A4A8B"/>
    <w:rsid w:val="00475C04"/>
    <w:rsid w:val="004D17B0"/>
    <w:rsid w:val="00516AA7"/>
    <w:rsid w:val="00550F73"/>
    <w:rsid w:val="00581E2A"/>
    <w:rsid w:val="006A7CFF"/>
    <w:rsid w:val="006B7444"/>
    <w:rsid w:val="00754383"/>
    <w:rsid w:val="00772D04"/>
    <w:rsid w:val="007947E0"/>
    <w:rsid w:val="007E2D7A"/>
    <w:rsid w:val="00832C5C"/>
    <w:rsid w:val="008725E1"/>
    <w:rsid w:val="008836AA"/>
    <w:rsid w:val="008E587F"/>
    <w:rsid w:val="00910F2F"/>
    <w:rsid w:val="00912C29"/>
    <w:rsid w:val="009B2081"/>
    <w:rsid w:val="00A145CE"/>
    <w:rsid w:val="00A23B41"/>
    <w:rsid w:val="00A254B5"/>
    <w:rsid w:val="00AB5580"/>
    <w:rsid w:val="00B22990"/>
    <w:rsid w:val="00B312DD"/>
    <w:rsid w:val="00B54A0C"/>
    <w:rsid w:val="00B74506"/>
    <w:rsid w:val="00BC66D2"/>
    <w:rsid w:val="00D67F88"/>
    <w:rsid w:val="00EE0FF5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F38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C1B9-1C10-4EC7-BC7E-DD75A68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2-09-26T05:41:00Z</dcterms:modified>
</cp:coreProperties>
</file>